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DC24" w14:textId="77777777" w:rsidR="0039251F" w:rsidRDefault="006879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D47EA" wp14:editId="6F0E03E9">
                <wp:simplePos x="0" y="0"/>
                <wp:positionH relativeFrom="margin">
                  <wp:align>center</wp:align>
                </wp:positionH>
                <wp:positionV relativeFrom="paragraph">
                  <wp:posOffset>4328795</wp:posOffset>
                </wp:positionV>
                <wp:extent cx="6086475" cy="847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D3088" w14:textId="77777777" w:rsidR="00BB2CEA" w:rsidRDefault="00BB2CEA" w:rsidP="00BB2CEA">
                            <w:r>
                              <w:t>Suggested supplies for home:</w:t>
                            </w:r>
                          </w:p>
                          <w:p w14:paraId="390BB6DC" w14:textId="77777777" w:rsidR="00BB2CEA" w:rsidRDefault="00BB2CEA" w:rsidP="00BB2CEA">
                            <w:r>
                              <w:t>dictionar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ncil sharpener</w:t>
                            </w:r>
                            <w:r>
                              <w:tab/>
                              <w:t>wide-rule notebook paper</w:t>
                            </w:r>
                          </w:p>
                          <w:p w14:paraId="1172EDAB" w14:textId="77777777" w:rsidR="00BB2CEA" w:rsidRDefault="00BB2CEA" w:rsidP="00BB2CEA">
                            <w:r>
                              <w:t>pencil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cissors </w:t>
                            </w:r>
                            <w:r>
                              <w:tab/>
                            </w:r>
                            <w:r>
                              <w:tab/>
                              <w:t>12” metric ruler</w:t>
                            </w:r>
                          </w:p>
                          <w:p w14:paraId="01146123" w14:textId="77777777" w:rsidR="00BB2CEA" w:rsidRDefault="00BB2CEA" w:rsidP="00BB2CEA">
                            <w:r>
                              <w:t>colored pencils/markers/crayons</w:t>
                            </w:r>
                            <w:r>
                              <w:tab/>
                              <w:t>highligh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D47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0.85pt;width:479.25pt;height:6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AyNwIAAHw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" fillcolor="white [3201]" strokeweight=".5pt">
                <v:textbox>
                  <w:txbxContent>
                    <w:p w14:paraId="740D3088" w14:textId="77777777" w:rsidR="00BB2CEA" w:rsidRDefault="00BB2CEA" w:rsidP="00BB2CEA">
                      <w:r>
                        <w:t>Suggested supplies for home:</w:t>
                      </w:r>
                    </w:p>
                    <w:p w14:paraId="390BB6DC" w14:textId="77777777" w:rsidR="00BB2CEA" w:rsidRDefault="00BB2CEA" w:rsidP="00BB2CEA">
                      <w:r>
                        <w:t>dictionar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ncil sharpener</w:t>
                      </w:r>
                      <w:r>
                        <w:tab/>
                        <w:t>wide-rule notebook paper</w:t>
                      </w:r>
                    </w:p>
                    <w:p w14:paraId="1172EDAB" w14:textId="77777777" w:rsidR="00BB2CEA" w:rsidRDefault="00BB2CEA" w:rsidP="00BB2CEA">
                      <w:r>
                        <w:t>pencil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cissors </w:t>
                      </w:r>
                      <w:r>
                        <w:tab/>
                      </w:r>
                      <w:r>
                        <w:tab/>
                        <w:t>12” metric ruler</w:t>
                      </w:r>
                    </w:p>
                    <w:p w14:paraId="01146123" w14:textId="77777777" w:rsidR="00BB2CEA" w:rsidRDefault="00BB2CEA" w:rsidP="00BB2CEA">
                      <w:r>
                        <w:t>colored pencils/markers/crayons</w:t>
                      </w:r>
                      <w:r>
                        <w:tab/>
                        <w:t>highligh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1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791D1" wp14:editId="38B1BC71">
                <wp:simplePos x="0" y="0"/>
                <wp:positionH relativeFrom="column">
                  <wp:posOffset>-419100</wp:posOffset>
                </wp:positionH>
                <wp:positionV relativeFrom="paragraph">
                  <wp:posOffset>4445</wp:posOffset>
                </wp:positionV>
                <wp:extent cx="6830060" cy="8867775"/>
                <wp:effectExtent l="0" t="0" r="2794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886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7CBB" w14:textId="2DA8345D" w:rsidR="00BB2CEA" w:rsidRDefault="00BB2CEA" w:rsidP="00BB2CEA">
                            <w:pPr>
                              <w:jc w:val="center"/>
                              <w:rPr>
                                <w:rFonts w:ascii="Times New Roman" w:hAnsi="Times New Roman"/>
                                <w:sz w:val="44"/>
                              </w:rPr>
                            </w:pPr>
                            <w:r w:rsidRPr="00984862">
                              <w:rPr>
                                <w:rFonts w:ascii="Times New Roman" w:hAnsi="Times New Roman"/>
                                <w:sz w:val="44"/>
                              </w:rPr>
                              <w:t>20</w:t>
                            </w:r>
                            <w:r w:rsidR="006841A6">
                              <w:rPr>
                                <w:rFonts w:ascii="Times New Roman" w:hAnsi="Times New Roman"/>
                                <w:sz w:val="44"/>
                              </w:rPr>
                              <w:t>2</w:t>
                            </w:r>
                            <w:r w:rsidR="006A76EC">
                              <w:rPr>
                                <w:rFonts w:ascii="Times New Roman" w:hAnsi="Times New Roman"/>
                                <w:sz w:val="44"/>
                              </w:rPr>
                              <w:t>3</w:t>
                            </w:r>
                            <w:r w:rsidRPr="00984862">
                              <w:rPr>
                                <w:rFonts w:ascii="Times New Roman" w:hAnsi="Times New Roman"/>
                                <w:sz w:val="44"/>
                              </w:rPr>
                              <w:t>-20</w:t>
                            </w:r>
                            <w:r w:rsidR="00DD65D8">
                              <w:rPr>
                                <w:rFonts w:ascii="Times New Roman" w:hAnsi="Times New Roman"/>
                                <w:sz w:val="44"/>
                              </w:rPr>
                              <w:t>2</w:t>
                            </w:r>
                            <w:r w:rsidR="006A76EC">
                              <w:rPr>
                                <w:rFonts w:ascii="Times New Roman" w:hAnsi="Times New Roman"/>
                                <w:sz w:val="44"/>
                              </w:rPr>
                              <w:t>4</w:t>
                            </w:r>
                          </w:p>
                          <w:p w14:paraId="05E9FF11" w14:textId="77777777" w:rsidR="00BB2CEA" w:rsidRDefault="00BB2CEA" w:rsidP="00BB2CEA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344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tudents are encouraged to bring the following individual organizational tools and personal supplies to school:</w:t>
                            </w:r>
                          </w:p>
                          <w:p w14:paraId="7CEADD54" w14:textId="28E5442B" w:rsidR="00BB2CEA" w:rsidRPr="00BF399C" w:rsidRDefault="00BB2CEA" w:rsidP="00BB2CEA">
                            <w:pPr>
                              <w:ind w:left="720" w:firstLine="720"/>
                              <w:rPr>
                                <w:rFonts w:ascii="Times New Roman" w:hAnsi="Times New Roman"/>
                              </w:rPr>
                            </w:pPr>
                            <w:r w:rsidRPr="00E2137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Grade 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Pr="00E2137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Grade 4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DF3F8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F399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Grade 5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  <w:gridCol w:w="3690"/>
                              <w:gridCol w:w="3510"/>
                            </w:tblGrid>
                            <w:tr w:rsidR="00BB2CEA" w:rsidRPr="00F80A5A" w14:paraId="69E47D99" w14:textId="77777777" w:rsidTr="00173B69">
                              <w:trPr>
                                <w:trHeight w:val="5123"/>
                              </w:trPr>
                              <w:tc>
                                <w:tcPr>
                                  <w:tcW w:w="32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39DB85" w14:textId="77777777" w:rsidR="008F715C" w:rsidRPr="007E4424" w:rsidRDefault="008F715C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Backpack (no wheels)</w:t>
                                  </w:r>
                                </w:p>
                                <w:p w14:paraId="1BA76ED6" w14:textId="66E0ABDD" w:rsidR="008F715C" w:rsidRDefault="008F715C" w:rsidP="001D16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</w:rPr>
                                    <w:t>Composition book</w:t>
                                  </w:r>
                                  <w:r w:rsidR="00091D64">
                                    <w:rPr>
                                      <w:rFonts w:ascii="Times New Roman" w:hAnsi="Times New Roman"/>
                                    </w:rPr>
                                    <w:t>, marble</w:t>
                                  </w:r>
                                </w:p>
                                <w:p w14:paraId="0153C257" w14:textId="05AC4C3B" w:rsidR="008F715C" w:rsidRDefault="008F715C" w:rsidP="001D16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</w:rPr>
                                    <w:t>Crayons (1 box)</w:t>
                                  </w:r>
                                </w:p>
                                <w:p w14:paraId="25C4A46A" w14:textId="63BE139F" w:rsidR="00987A79" w:rsidRDefault="00987A79" w:rsidP="001D16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Dividers, notebook, 5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Tab (1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628DA23" w14:textId="1C1F0D77" w:rsidR="006A76EC" w:rsidRDefault="006A76EC" w:rsidP="001D16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Erasers</w:t>
                                  </w:r>
                                </w:p>
                                <w:p w14:paraId="055338BC" w14:textId="77777777" w:rsidR="008F715C" w:rsidRDefault="008F715C" w:rsidP="001D16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</w:rPr>
                                    <w:t xml:space="preserve">Folders, </w:t>
                                  </w:r>
                                  <w:r w:rsidR="00255C39">
                                    <w:rPr>
                                      <w:rFonts w:ascii="Times New Roman" w:hAnsi="Times New Roman"/>
                                    </w:rPr>
                                    <w:t xml:space="preserve">2 </w:t>
                                  </w:r>
                                  <w:r w:rsidRPr="008F715C">
                                    <w:rPr>
                                      <w:rFonts w:ascii="Times New Roman" w:hAnsi="Times New Roman"/>
                                    </w:rPr>
                                    <w:t>pocket, (5)</w:t>
                                  </w:r>
                                </w:p>
                                <w:p w14:paraId="64B42F74" w14:textId="77777777" w:rsidR="008F715C" w:rsidRDefault="008F715C" w:rsidP="001D16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</w:rPr>
                                    <w:t>Glue sticks, non-toxic</w:t>
                                  </w:r>
                                </w:p>
                                <w:p w14:paraId="6F8D7273" w14:textId="16A76EC8" w:rsidR="008F715C" w:rsidRDefault="008F715C" w:rsidP="001D16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</w:rPr>
                                    <w:t xml:space="preserve">Headphones, for computer use </w:t>
                                  </w:r>
                                </w:p>
                                <w:p w14:paraId="3051AB33" w14:textId="3B160DBA" w:rsidR="000201A3" w:rsidRDefault="000201A3" w:rsidP="001D16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Highlighters, yellow</w:t>
                                  </w:r>
                                </w:p>
                                <w:p w14:paraId="03B53986" w14:textId="6B74BC0A" w:rsidR="008F715C" w:rsidRDefault="00255C39" w:rsidP="001D16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55C39">
                                    <w:rPr>
                                      <w:rFonts w:ascii="Times New Roman" w:hAnsi="Times New Roman"/>
                                    </w:rPr>
                                    <w:t>Pencils, #2</w:t>
                                  </w:r>
                                  <w:r w:rsidR="00DF3F80">
                                    <w:rPr>
                                      <w:rFonts w:ascii="Times New Roman" w:hAnsi="Times New Roman"/>
                                    </w:rPr>
                                    <w:t xml:space="preserve"> (box)</w:t>
                                  </w:r>
                                </w:p>
                                <w:p w14:paraId="4A09E140" w14:textId="77777777" w:rsidR="00987A79" w:rsidRDefault="00987A79" w:rsidP="00987A79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255C3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Pouch, zippered for binder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or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box</w:t>
                                  </w:r>
                                  <w:proofErr w:type="gramEnd"/>
                                </w:p>
                                <w:p w14:paraId="5A6C7297" w14:textId="6326383C" w:rsidR="008F715C" w:rsidRDefault="00255C39" w:rsidP="001D16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55C39">
                                    <w:rPr>
                                      <w:rFonts w:ascii="Times New Roman" w:hAnsi="Times New Roman"/>
                                    </w:rPr>
                                    <w:t>Penci</w:t>
                                  </w:r>
                                  <w:r w:rsidR="00DF3F80">
                                    <w:rPr>
                                      <w:rFonts w:ascii="Times New Roman" w:hAnsi="Times New Roman"/>
                                    </w:rPr>
                                    <w:t>l box</w:t>
                                  </w:r>
                                </w:p>
                                <w:p w14:paraId="597906B2" w14:textId="044CC18C" w:rsidR="00255C39" w:rsidRDefault="00255C39" w:rsidP="001D16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55C39">
                                    <w:rPr>
                                      <w:rFonts w:ascii="Times New Roman" w:hAnsi="Times New Roman"/>
                                    </w:rPr>
                                    <w:t xml:space="preserve">Scissors, </w:t>
                                  </w:r>
                                  <w:r w:rsidR="00DF3F80">
                                    <w:rPr>
                                      <w:rFonts w:ascii="Times New Roman" w:hAnsi="Times New Roman"/>
                                    </w:rPr>
                                    <w:t>blunt</w:t>
                                  </w:r>
                                </w:p>
                                <w:p w14:paraId="1302C0CB" w14:textId="77777777" w:rsidR="00255C39" w:rsidRDefault="00255C39" w:rsidP="001D16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175EB73" w14:textId="77777777" w:rsidR="00BB2CEA" w:rsidRPr="00F80A5A" w:rsidRDefault="00BB2CEA" w:rsidP="00B84F8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80A5A"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  <w:t xml:space="preserve">*NO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  <w:t xml:space="preserve">ink pens, </w:t>
                                  </w:r>
                                  <w:r w:rsidRPr="00F80A5A"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  <w:t>mechanical pencils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  <w:t>, or personal pencil sharpeners please!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3D66B66" w14:textId="7EAD905E" w:rsidR="008F715C" w:rsidRPr="008F715C" w:rsidRDefault="008F715C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Backpack (no wheels)</w:t>
                                  </w:r>
                                </w:p>
                                <w:p w14:paraId="295BE261" w14:textId="7FA96072" w:rsidR="008F715C" w:rsidRPr="008F715C" w:rsidRDefault="008F715C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Composition </w:t>
                                  </w:r>
                                  <w:r w:rsidR="00255C3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book</w:t>
                                  </w:r>
                                  <w:r w:rsidR="0068796D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, </w:t>
                                  </w:r>
                                  <w:r w:rsidR="00DF3F80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hard cover</w:t>
                                  </w:r>
                                  <w:r w:rsidRPr="008F715C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(3)</w:t>
                                  </w:r>
                                </w:p>
                                <w:p w14:paraId="71E571D9" w14:textId="77777777" w:rsidR="00091D64" w:rsidRDefault="00091D64" w:rsidP="00091D64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Dividers, notebook, 5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Tab (1)</w:t>
                                  </w:r>
                                </w:p>
                                <w:p w14:paraId="44FF4AB2" w14:textId="0E12B736" w:rsidR="008F715C" w:rsidRDefault="008F715C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Headphones, for computer use </w:t>
                                  </w:r>
                                </w:p>
                                <w:p w14:paraId="330E278D" w14:textId="77777777" w:rsidR="008F715C" w:rsidRDefault="00255C39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255C3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Markers, dry erase</w:t>
                                  </w:r>
                                </w:p>
                                <w:p w14:paraId="7C18B87E" w14:textId="3DAE3A13" w:rsidR="00DF3F80" w:rsidRDefault="00DF3F80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Pencils, #2 (box)</w:t>
                                  </w:r>
                                </w:p>
                                <w:p w14:paraId="67F3F4F0" w14:textId="4F32A08A" w:rsidR="00255C39" w:rsidRDefault="00091D64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255C3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Pouch, zippered for binder</w:t>
                                  </w:r>
                                  <w:r w:rsidRPr="00255C3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or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b</w:t>
                                  </w:r>
                                  <w:r w:rsidR="00DF3F80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ox</w:t>
                                  </w:r>
                                  <w:proofErr w:type="gramEnd"/>
                                </w:p>
                                <w:p w14:paraId="15088D62" w14:textId="21B13032" w:rsidR="00255C39" w:rsidRDefault="00255C39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2592A790" w14:textId="0632F809" w:rsidR="00173B69" w:rsidRDefault="00173B69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13A2F16C" w14:textId="77777777" w:rsidR="00D82D05" w:rsidRDefault="00D82D05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43A9CF51" w14:textId="77777777" w:rsidR="00D82D05" w:rsidRDefault="00D82D05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166F82EE" w14:textId="77777777" w:rsidR="00D82D05" w:rsidRDefault="00D82D05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10DCE8A6" w14:textId="77777777" w:rsidR="00D82D05" w:rsidRDefault="00D82D05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2929F001" w14:textId="77777777" w:rsidR="00D82D05" w:rsidRDefault="00D82D05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79C4A929" w14:textId="77777777" w:rsidR="00D82D05" w:rsidRDefault="00D82D05" w:rsidP="00E2137B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69E31556" w14:textId="6EFBD5E9" w:rsidR="00BB2CEA" w:rsidRPr="00246A93" w:rsidRDefault="00D82D05" w:rsidP="00D82D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F80A5A"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  <w:t xml:space="preserve">*NO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  <w:t xml:space="preserve">ink pens, </w:t>
                                  </w:r>
                                  <w:r w:rsidRPr="00F80A5A"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  <w:t>mechanical pencils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  <w:t>, or personal pencil sharpeners please!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B66114" w14:textId="77777777" w:rsidR="008F715C" w:rsidRDefault="008F715C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Backpack (no wheels)</w:t>
                                  </w:r>
                                </w:p>
                                <w:p w14:paraId="1D2577FE" w14:textId="77777777" w:rsidR="008F715C" w:rsidRDefault="008F715C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Composition book</w:t>
                                  </w:r>
                                  <w:r w:rsidR="0068796D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, marble</w:t>
                                  </w:r>
                                  <w:r w:rsidRPr="008F715C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(3)</w:t>
                                  </w:r>
                                </w:p>
                                <w:p w14:paraId="3DB82C80" w14:textId="3B3C621E" w:rsidR="006A76EC" w:rsidRPr="008F715C" w:rsidRDefault="006A76EC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Crayons</w:t>
                                  </w:r>
                                </w:p>
                                <w:p w14:paraId="4179021F" w14:textId="77777777" w:rsidR="00255C39" w:rsidRDefault="008F715C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Dividers, notebook, 5 </w:t>
                                  </w:r>
                                  <w:r w:rsidR="00255C3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Tab (1)</w:t>
                                  </w:r>
                                </w:p>
                                <w:p w14:paraId="5A53379A" w14:textId="2D21ECD5" w:rsidR="008F715C" w:rsidRDefault="008F715C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8F715C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Headphones, for computer use </w:t>
                                  </w:r>
                                </w:p>
                                <w:p w14:paraId="098765CC" w14:textId="2DF91633" w:rsidR="00173B69" w:rsidRDefault="00173B69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Highlighters, yellow</w:t>
                                  </w:r>
                                </w:p>
                                <w:p w14:paraId="646FE221" w14:textId="4EC2AD0F" w:rsidR="006A76EC" w:rsidRDefault="006A76EC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Markers</w:t>
                                  </w:r>
                                  <w:r w:rsidR="00DF3F80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, various colors</w:t>
                                  </w:r>
                                </w:p>
                                <w:p w14:paraId="47D56CC8" w14:textId="655E7843" w:rsidR="00173B69" w:rsidRDefault="00173B69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Markers, dry erase</w:t>
                                  </w:r>
                                </w:p>
                                <w:p w14:paraId="74389906" w14:textId="6A41CEB1" w:rsidR="00173B69" w:rsidRDefault="00173B69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Paper, Notebook</w:t>
                                  </w:r>
                                  <w:r w:rsidR="00DF3F80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, wide ruled</w:t>
                                  </w:r>
                                </w:p>
                                <w:p w14:paraId="4588EEB4" w14:textId="77777777" w:rsidR="008F715C" w:rsidRPr="00255C39" w:rsidRDefault="00255C39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255C3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Pencils, #2*</w:t>
                                  </w:r>
                                </w:p>
                                <w:p w14:paraId="24E1650E" w14:textId="7B404843" w:rsidR="00255C39" w:rsidRDefault="00255C39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255C3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Pouch, zippered for binder</w:t>
                                  </w:r>
                                  <w:r w:rsidR="00091D64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or </w:t>
                                  </w:r>
                                  <w:proofErr w:type="gramStart"/>
                                  <w:r w:rsidR="00091D64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box</w:t>
                                  </w:r>
                                  <w:proofErr w:type="gramEnd"/>
                                </w:p>
                                <w:p w14:paraId="072CC010" w14:textId="75F215E3" w:rsidR="00DF3F80" w:rsidRDefault="00DF3F80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Scissors, blunt </w:t>
                                  </w:r>
                                </w:p>
                                <w:p w14:paraId="613BB8D8" w14:textId="77777777" w:rsidR="00255C39" w:rsidRPr="00255C39" w:rsidRDefault="00255C39" w:rsidP="008F715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108517B1" w14:textId="77777777" w:rsidR="005B01C2" w:rsidRDefault="005B01C2" w:rsidP="00D82D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2D9CB080" w14:textId="77777777" w:rsidR="005B01C2" w:rsidRDefault="005B01C2" w:rsidP="00D82D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4B2F1FD1" w14:textId="5CEA8FD4" w:rsidR="00BB2CEA" w:rsidRPr="00F80A5A" w:rsidRDefault="008F715C" w:rsidP="00D82D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  <w:t xml:space="preserve">*NO </w:t>
                                  </w:r>
                                  <w:r w:rsidR="00BB2CEA"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  <w:t xml:space="preserve">ink pens, </w:t>
                                  </w:r>
                                  <w:r w:rsidR="00BB2CEA" w:rsidRPr="00F80A5A"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  <w:t>mechanical pencils</w:t>
                                  </w:r>
                                  <w:r w:rsidR="00BB2CEA"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  <w:t>, or personal pencil sharpeners please!</w:t>
                                  </w:r>
                                </w:p>
                              </w:tc>
                            </w:tr>
                          </w:tbl>
                          <w:p w14:paraId="7DB34D44" w14:textId="77777777" w:rsidR="00BB2CEA" w:rsidRDefault="00BB2CEA" w:rsidP="00BB2CEA">
                            <w:pPr>
                              <w:pStyle w:val="Heading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2A81F1D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66BE8DA6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374D0BA5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21C499D3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0E4E082D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0555EE1C" w14:textId="77777777" w:rsidR="005B01C2" w:rsidRDefault="005B01C2" w:rsidP="00BB2CEA">
                            <w:pP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23B45527" w14:textId="77777777" w:rsidR="005B01C2" w:rsidRDefault="005B01C2" w:rsidP="00BB2CEA">
                            <w:pP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629C55A0" w14:textId="4C9C4FF5" w:rsidR="00BB2CEA" w:rsidRPr="00616200" w:rsidRDefault="00BB2CEA" w:rsidP="00BB2CEA">
                            <w:pP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genda Books</w:t>
                            </w:r>
                            <w:r w:rsidR="00987A7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nd binder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. Each </w:t>
                            </w:r>
                            <w:r w:rsidR="0068796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chola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ill receive one (1) planner</w:t>
                            </w:r>
                            <w:r w:rsidR="00987A7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nd one (1)</w:t>
                            </w:r>
                            <w:r w:rsidRPr="00616200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987A7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1” binder </w:t>
                            </w:r>
                            <w:r w:rsidRPr="001C38DA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provided by the school.</w:t>
                            </w:r>
                            <w:r w:rsidRPr="00616200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 Lost or damag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genda books</w:t>
                            </w:r>
                            <w:r w:rsidRPr="00616200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987A7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and binders </w:t>
                            </w:r>
                            <w:r w:rsidRPr="00616200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may be purchased from the school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for $3 </w:t>
                            </w:r>
                            <w:r w:rsidRPr="00616200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or parents may elect to purchase from a local store.</w:t>
                            </w:r>
                          </w:p>
                          <w:p w14:paraId="228DCC92" w14:textId="77777777" w:rsidR="00BB2CEA" w:rsidRPr="00246A93" w:rsidRDefault="00BB2CEA" w:rsidP="00BB2CEA">
                            <w:pP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34EDB0AA" w14:textId="77777777" w:rsidR="00BB2CEA" w:rsidRDefault="00BB2CEA" w:rsidP="00BB2CEA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  <w:r w:rsidRPr="001C38DA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Voluntary Parent Donations</w:t>
                            </w:r>
                            <w:r w:rsidRPr="001C38DA">
                              <w:rPr>
                                <w:rFonts w:ascii="Times New Roman" w:hAnsi="Times New Roman"/>
                                <w:szCs w:val="24"/>
                                <w:u w:val="single"/>
                              </w:rPr>
                              <w:t>:</w:t>
                            </w:r>
                            <w:r w:rsidRPr="00B451FE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</w:t>
                            </w:r>
                            <w:r w:rsidRPr="001C38DA"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  <w:t xml:space="preserve">These items are not required donations and no student will be expected to provide these items, but if you care to contribute, i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  <w:t>would</w:t>
                            </w:r>
                            <w:r w:rsidRPr="001C38DA"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  <w:t xml:space="preserve"> be appreciated:</w:t>
                            </w:r>
                          </w:p>
                          <w:p w14:paraId="73370AEF" w14:textId="77777777" w:rsidR="00D82D05" w:rsidRPr="00B451FE" w:rsidRDefault="00D82D05" w:rsidP="00BB2CEA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1D9F495E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Headphones</w:t>
                            </w:r>
                          </w:p>
                          <w:p w14:paraId="02CE6C4D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Dry erase markers</w:t>
                            </w:r>
                          </w:p>
                          <w:p w14:paraId="441D6E95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Clear, empty, 2-liter soda bottles</w:t>
                            </w:r>
                          </w:p>
                          <w:p w14:paraId="38283534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Disinfectant wipes</w:t>
                            </w:r>
                          </w:p>
                          <w:p w14:paraId="798DEC05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Hand sanitizer</w:t>
                            </w:r>
                          </w:p>
                          <w:p w14:paraId="54A47DBE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Liquid Soap</w:t>
                            </w:r>
                          </w:p>
                          <w:p w14:paraId="4578BAAA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Bags (plastic; gallon-size and sandwich-size)</w:t>
                            </w:r>
                          </w:p>
                          <w:p w14:paraId="439DE107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issues</w:t>
                            </w:r>
                          </w:p>
                          <w:p w14:paraId="1ACE9825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Loose-leaf wide-ruled, lined paper</w:t>
                            </w:r>
                          </w:p>
                          <w:p w14:paraId="02AF8BAD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Paper plates</w:t>
                            </w:r>
                          </w:p>
                          <w:p w14:paraId="238E2339" w14:textId="77777777" w:rsidR="00BB2CEA" w:rsidRDefault="00BB2CEA" w:rsidP="00BB2C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Utensils (boxed, plastic, forks, spoons, knives)</w:t>
                            </w:r>
                          </w:p>
                        </w:txbxContent>
                      </wps:txbx>
                      <wps:bodyPr rot="0" vert="horz" wrap="square" lIns="91440" tIns="4572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91D1" id="Text Box 4" o:spid="_x0000_s1027" type="#_x0000_t202" style="position:absolute;margin-left:-33pt;margin-top:.35pt;width:537.8pt;height:6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l/GAIAADM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">
                <v:textbox inset=",,,7.2pt">
                  <w:txbxContent>
                    <w:p w14:paraId="5E1C7CBB" w14:textId="2DA8345D" w:rsidR="00BB2CEA" w:rsidRDefault="00BB2CEA" w:rsidP="00BB2CEA">
                      <w:pPr>
                        <w:jc w:val="center"/>
                        <w:rPr>
                          <w:rFonts w:ascii="Times New Roman" w:hAnsi="Times New Roman"/>
                          <w:sz w:val="44"/>
                        </w:rPr>
                      </w:pPr>
                      <w:r w:rsidRPr="00984862">
                        <w:rPr>
                          <w:rFonts w:ascii="Times New Roman" w:hAnsi="Times New Roman"/>
                          <w:sz w:val="44"/>
                        </w:rPr>
                        <w:t>20</w:t>
                      </w:r>
                      <w:r w:rsidR="006841A6">
                        <w:rPr>
                          <w:rFonts w:ascii="Times New Roman" w:hAnsi="Times New Roman"/>
                          <w:sz w:val="44"/>
                        </w:rPr>
                        <w:t>2</w:t>
                      </w:r>
                      <w:r w:rsidR="006A76EC">
                        <w:rPr>
                          <w:rFonts w:ascii="Times New Roman" w:hAnsi="Times New Roman"/>
                          <w:sz w:val="44"/>
                        </w:rPr>
                        <w:t>3</w:t>
                      </w:r>
                      <w:r w:rsidRPr="00984862">
                        <w:rPr>
                          <w:rFonts w:ascii="Times New Roman" w:hAnsi="Times New Roman"/>
                          <w:sz w:val="44"/>
                        </w:rPr>
                        <w:t>-20</w:t>
                      </w:r>
                      <w:r w:rsidR="00DD65D8">
                        <w:rPr>
                          <w:rFonts w:ascii="Times New Roman" w:hAnsi="Times New Roman"/>
                          <w:sz w:val="44"/>
                        </w:rPr>
                        <w:t>2</w:t>
                      </w:r>
                      <w:r w:rsidR="006A76EC">
                        <w:rPr>
                          <w:rFonts w:ascii="Times New Roman" w:hAnsi="Times New Roman"/>
                          <w:sz w:val="44"/>
                        </w:rPr>
                        <w:t>4</w:t>
                      </w:r>
                    </w:p>
                    <w:p w14:paraId="05E9FF11" w14:textId="77777777" w:rsidR="00BB2CEA" w:rsidRDefault="00BB2CEA" w:rsidP="00BB2CEA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344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tudents are encouraged to bring the following individual organizational tools and personal supplies to school:</w:t>
                      </w:r>
                    </w:p>
                    <w:p w14:paraId="7CEADD54" w14:textId="28E5442B" w:rsidR="00BB2CEA" w:rsidRPr="00BF399C" w:rsidRDefault="00BB2CEA" w:rsidP="00BB2CEA">
                      <w:pPr>
                        <w:ind w:left="720" w:firstLine="720"/>
                        <w:rPr>
                          <w:rFonts w:ascii="Times New Roman" w:hAnsi="Times New Roman"/>
                        </w:rPr>
                      </w:pPr>
                      <w:r w:rsidRPr="00E2137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Grade 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Pr="00E2137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Grade 4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DF3F8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</w:t>
                      </w:r>
                      <w:r w:rsidRPr="00BF399C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>Grade 5</w:t>
                      </w: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  <w:gridCol w:w="3690"/>
                        <w:gridCol w:w="3510"/>
                      </w:tblGrid>
                      <w:tr w:rsidR="00BB2CEA" w:rsidRPr="00F80A5A" w14:paraId="69E47D99" w14:textId="77777777" w:rsidTr="00173B69">
                        <w:trPr>
                          <w:trHeight w:val="5123"/>
                        </w:trPr>
                        <w:tc>
                          <w:tcPr>
                            <w:tcW w:w="3240" w:type="dxa"/>
                            <w:tcBorders>
                              <w:bottom w:val="single" w:sz="4" w:space="0" w:color="auto"/>
                            </w:tcBorders>
                          </w:tcPr>
                          <w:p w14:paraId="5939DB85" w14:textId="77777777" w:rsidR="008F715C" w:rsidRPr="007E4424" w:rsidRDefault="008F715C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Backpack (no wheels)</w:t>
                            </w:r>
                          </w:p>
                          <w:p w14:paraId="1BA76ED6" w14:textId="66E0ABDD" w:rsidR="008F715C" w:rsidRDefault="008F715C" w:rsidP="001D16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</w:rPr>
                              <w:t>Composition book</w:t>
                            </w:r>
                            <w:r w:rsidR="00091D64">
                              <w:rPr>
                                <w:rFonts w:ascii="Times New Roman" w:hAnsi="Times New Roman"/>
                              </w:rPr>
                              <w:t>, marble</w:t>
                            </w:r>
                          </w:p>
                          <w:p w14:paraId="0153C257" w14:textId="05AC4C3B" w:rsidR="008F715C" w:rsidRDefault="008F715C" w:rsidP="001D16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</w:rPr>
                              <w:t>Crayons (1 box)</w:t>
                            </w:r>
                          </w:p>
                          <w:p w14:paraId="25C4A46A" w14:textId="63BE139F" w:rsidR="00987A79" w:rsidRDefault="00987A79" w:rsidP="001D16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Dividers, notebook, 5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ab (1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)</w:t>
                            </w:r>
                          </w:p>
                          <w:p w14:paraId="3628DA23" w14:textId="1C1F0D77" w:rsidR="006A76EC" w:rsidRDefault="006A76EC" w:rsidP="001D16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rasers</w:t>
                            </w:r>
                          </w:p>
                          <w:p w14:paraId="055338BC" w14:textId="77777777" w:rsidR="008F715C" w:rsidRDefault="008F715C" w:rsidP="001D16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</w:rPr>
                              <w:t xml:space="preserve">Folders, </w:t>
                            </w:r>
                            <w:r w:rsidR="00255C39">
                              <w:rPr>
                                <w:rFonts w:ascii="Times New Roman" w:hAnsi="Times New Roman"/>
                              </w:rPr>
                              <w:t xml:space="preserve">2 </w:t>
                            </w:r>
                            <w:r w:rsidRPr="008F715C">
                              <w:rPr>
                                <w:rFonts w:ascii="Times New Roman" w:hAnsi="Times New Roman"/>
                              </w:rPr>
                              <w:t>pocket, (5)</w:t>
                            </w:r>
                          </w:p>
                          <w:p w14:paraId="64B42F74" w14:textId="77777777" w:rsidR="008F715C" w:rsidRDefault="008F715C" w:rsidP="001D16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</w:rPr>
                              <w:t>Glue sticks, non-toxic</w:t>
                            </w:r>
                          </w:p>
                          <w:p w14:paraId="6F8D7273" w14:textId="16A76EC8" w:rsidR="008F715C" w:rsidRDefault="008F715C" w:rsidP="001D16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</w:rPr>
                              <w:t xml:space="preserve">Headphones, for computer use </w:t>
                            </w:r>
                          </w:p>
                          <w:p w14:paraId="3051AB33" w14:textId="3B160DBA" w:rsidR="000201A3" w:rsidRDefault="000201A3" w:rsidP="001D16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ighlighters, yellow</w:t>
                            </w:r>
                          </w:p>
                          <w:p w14:paraId="03B53986" w14:textId="6B74BC0A" w:rsidR="008F715C" w:rsidRDefault="00255C39" w:rsidP="001D16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55C39">
                              <w:rPr>
                                <w:rFonts w:ascii="Times New Roman" w:hAnsi="Times New Roman"/>
                              </w:rPr>
                              <w:t>Pencils, #2</w:t>
                            </w:r>
                            <w:r w:rsidR="00DF3F80">
                              <w:rPr>
                                <w:rFonts w:ascii="Times New Roman" w:hAnsi="Times New Roman"/>
                              </w:rPr>
                              <w:t xml:space="preserve"> (box)</w:t>
                            </w:r>
                          </w:p>
                          <w:p w14:paraId="4A09E140" w14:textId="77777777" w:rsidR="00987A79" w:rsidRDefault="00987A79" w:rsidP="00987A7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55C3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Pouch, zippered for binder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or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box</w:t>
                            </w:r>
                            <w:proofErr w:type="gramEnd"/>
                          </w:p>
                          <w:p w14:paraId="5A6C7297" w14:textId="6326383C" w:rsidR="008F715C" w:rsidRDefault="00255C39" w:rsidP="001D16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55C39">
                              <w:rPr>
                                <w:rFonts w:ascii="Times New Roman" w:hAnsi="Times New Roman"/>
                              </w:rPr>
                              <w:t>Penci</w:t>
                            </w:r>
                            <w:r w:rsidR="00DF3F80">
                              <w:rPr>
                                <w:rFonts w:ascii="Times New Roman" w:hAnsi="Times New Roman"/>
                              </w:rPr>
                              <w:t>l box</w:t>
                            </w:r>
                          </w:p>
                          <w:p w14:paraId="597906B2" w14:textId="044CC18C" w:rsidR="00255C39" w:rsidRDefault="00255C39" w:rsidP="001D16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55C39">
                              <w:rPr>
                                <w:rFonts w:ascii="Times New Roman" w:hAnsi="Times New Roman"/>
                              </w:rPr>
                              <w:t xml:space="preserve">Scissors, </w:t>
                            </w:r>
                            <w:r w:rsidR="00DF3F80">
                              <w:rPr>
                                <w:rFonts w:ascii="Times New Roman" w:hAnsi="Times New Roman"/>
                              </w:rPr>
                              <w:t>blunt</w:t>
                            </w:r>
                          </w:p>
                          <w:p w14:paraId="1302C0CB" w14:textId="77777777" w:rsidR="00255C39" w:rsidRDefault="00255C39" w:rsidP="001D165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175EB73" w14:textId="77777777" w:rsidR="00BB2CEA" w:rsidRPr="00F80A5A" w:rsidRDefault="00BB2CEA" w:rsidP="00B84F8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80A5A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*N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nk pens, </w:t>
                            </w:r>
                            <w:r w:rsidRPr="00F80A5A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echanical pencil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, or personal pencil sharpeners please!</w:t>
                            </w:r>
                          </w:p>
                        </w:tc>
                        <w:tc>
                          <w:tcPr>
                            <w:tcW w:w="3690" w:type="dxa"/>
                            <w:tcBorders>
                              <w:bottom w:val="single" w:sz="4" w:space="0" w:color="auto"/>
                            </w:tcBorders>
                          </w:tcPr>
                          <w:p w14:paraId="63D66B66" w14:textId="7EAD905E" w:rsidR="008F715C" w:rsidRPr="008F715C" w:rsidRDefault="008F715C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  <w:szCs w:val="24"/>
                              </w:rPr>
                              <w:t>Backpack (no wheels)</w:t>
                            </w:r>
                          </w:p>
                          <w:p w14:paraId="295BE261" w14:textId="7FA96072" w:rsidR="008F715C" w:rsidRPr="008F715C" w:rsidRDefault="008F715C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Composition </w:t>
                            </w:r>
                            <w:r w:rsidR="00255C39">
                              <w:rPr>
                                <w:rFonts w:ascii="Times New Roman" w:hAnsi="Times New Roman"/>
                                <w:szCs w:val="24"/>
                              </w:rPr>
                              <w:t>book</w:t>
                            </w:r>
                            <w:r w:rsidR="0068796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, </w:t>
                            </w:r>
                            <w:r w:rsidR="00DF3F80">
                              <w:rPr>
                                <w:rFonts w:ascii="Times New Roman" w:hAnsi="Times New Roman"/>
                                <w:szCs w:val="24"/>
                              </w:rPr>
                              <w:t>hard cover</w:t>
                            </w:r>
                            <w:r w:rsidRPr="008F715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(3)</w:t>
                            </w:r>
                          </w:p>
                          <w:p w14:paraId="71E571D9" w14:textId="77777777" w:rsidR="00091D64" w:rsidRDefault="00091D64" w:rsidP="00091D64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Dividers, notebook, 5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ab (1)</w:t>
                            </w:r>
                          </w:p>
                          <w:p w14:paraId="44FF4AB2" w14:textId="0E12B736" w:rsidR="008F715C" w:rsidRDefault="008F715C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Headphones, for computer use </w:t>
                            </w:r>
                          </w:p>
                          <w:p w14:paraId="330E278D" w14:textId="77777777" w:rsidR="008F715C" w:rsidRDefault="00255C39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55C39">
                              <w:rPr>
                                <w:rFonts w:ascii="Times New Roman" w:hAnsi="Times New Roman"/>
                                <w:szCs w:val="24"/>
                              </w:rPr>
                              <w:t>Markers, dry erase</w:t>
                            </w:r>
                          </w:p>
                          <w:p w14:paraId="7C18B87E" w14:textId="3DAE3A13" w:rsidR="00DF3F80" w:rsidRDefault="00DF3F80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Pencils, #2 (box)</w:t>
                            </w:r>
                          </w:p>
                          <w:p w14:paraId="67F3F4F0" w14:textId="4F32A08A" w:rsidR="00255C39" w:rsidRDefault="00091D64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55C39">
                              <w:rPr>
                                <w:rFonts w:ascii="Times New Roman" w:hAnsi="Times New Roman"/>
                                <w:szCs w:val="24"/>
                              </w:rPr>
                              <w:t>Pouch, zippered for binder</w:t>
                            </w:r>
                            <w:r w:rsidRPr="00255C3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or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b</w:t>
                            </w:r>
                            <w:r w:rsidR="00DF3F80">
                              <w:rPr>
                                <w:rFonts w:ascii="Times New Roman" w:hAnsi="Times New Roman"/>
                                <w:szCs w:val="24"/>
                              </w:rPr>
                              <w:t>ox</w:t>
                            </w:r>
                            <w:proofErr w:type="gramEnd"/>
                          </w:p>
                          <w:p w14:paraId="15088D62" w14:textId="21B13032" w:rsidR="00255C39" w:rsidRDefault="00255C39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2592A790" w14:textId="0632F809" w:rsidR="00173B69" w:rsidRDefault="00173B69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13A2F16C" w14:textId="77777777" w:rsidR="00D82D05" w:rsidRDefault="00D82D05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43A9CF51" w14:textId="77777777" w:rsidR="00D82D05" w:rsidRDefault="00D82D05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166F82EE" w14:textId="77777777" w:rsidR="00D82D05" w:rsidRDefault="00D82D05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10DCE8A6" w14:textId="77777777" w:rsidR="00D82D05" w:rsidRDefault="00D82D05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2929F001" w14:textId="77777777" w:rsidR="00D82D05" w:rsidRDefault="00D82D05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79C4A929" w14:textId="77777777" w:rsidR="00D82D05" w:rsidRDefault="00D82D05" w:rsidP="00E213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69E31556" w14:textId="6EFBD5E9" w:rsidR="00BB2CEA" w:rsidRPr="00246A93" w:rsidRDefault="00D82D05" w:rsidP="00D82D0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80A5A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*N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nk pens, </w:t>
                            </w:r>
                            <w:r w:rsidRPr="00F80A5A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echanical pencil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, or personal pencil sharpeners please!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bottom w:val="single" w:sz="4" w:space="0" w:color="auto"/>
                            </w:tcBorders>
                          </w:tcPr>
                          <w:p w14:paraId="47B66114" w14:textId="77777777" w:rsidR="008F715C" w:rsidRDefault="008F715C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  <w:szCs w:val="24"/>
                              </w:rPr>
                              <w:t>Backpack (no wheels)</w:t>
                            </w:r>
                          </w:p>
                          <w:p w14:paraId="1D2577FE" w14:textId="77777777" w:rsidR="008F715C" w:rsidRDefault="008F715C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  <w:szCs w:val="24"/>
                              </w:rPr>
                              <w:t>Composition book</w:t>
                            </w:r>
                            <w:r w:rsidR="0068796D">
                              <w:rPr>
                                <w:rFonts w:ascii="Times New Roman" w:hAnsi="Times New Roman"/>
                                <w:szCs w:val="24"/>
                              </w:rPr>
                              <w:t>, marble</w:t>
                            </w:r>
                            <w:r w:rsidRPr="008F715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(3)</w:t>
                            </w:r>
                          </w:p>
                          <w:p w14:paraId="3DB82C80" w14:textId="3B3C621E" w:rsidR="006A76EC" w:rsidRPr="008F715C" w:rsidRDefault="006A76EC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Crayons</w:t>
                            </w:r>
                          </w:p>
                          <w:p w14:paraId="4179021F" w14:textId="77777777" w:rsidR="00255C39" w:rsidRDefault="008F715C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Dividers, notebook, 5 </w:t>
                            </w:r>
                            <w:r w:rsidR="00255C39">
                              <w:rPr>
                                <w:rFonts w:ascii="Times New Roman" w:hAnsi="Times New Roman"/>
                                <w:szCs w:val="24"/>
                              </w:rPr>
                              <w:t>Tab (1)</w:t>
                            </w:r>
                          </w:p>
                          <w:p w14:paraId="5A53379A" w14:textId="2D21ECD5" w:rsidR="008F715C" w:rsidRDefault="008F715C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F715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Headphones, for computer use </w:t>
                            </w:r>
                          </w:p>
                          <w:p w14:paraId="098765CC" w14:textId="2DF91633" w:rsidR="00173B69" w:rsidRDefault="00173B69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Highlighters, yellow</w:t>
                            </w:r>
                          </w:p>
                          <w:p w14:paraId="646FE221" w14:textId="4EC2AD0F" w:rsidR="006A76EC" w:rsidRDefault="006A76EC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Markers</w:t>
                            </w:r>
                            <w:r w:rsidR="00DF3F80">
                              <w:rPr>
                                <w:rFonts w:ascii="Times New Roman" w:hAnsi="Times New Roman"/>
                                <w:szCs w:val="24"/>
                              </w:rPr>
                              <w:t>, various colors</w:t>
                            </w:r>
                          </w:p>
                          <w:p w14:paraId="47D56CC8" w14:textId="655E7843" w:rsidR="00173B69" w:rsidRDefault="00173B69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Markers, dry erase</w:t>
                            </w:r>
                          </w:p>
                          <w:p w14:paraId="74389906" w14:textId="6A41CEB1" w:rsidR="00173B69" w:rsidRDefault="00173B69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Paper, Notebook</w:t>
                            </w:r>
                            <w:r w:rsidR="00DF3F80">
                              <w:rPr>
                                <w:rFonts w:ascii="Times New Roman" w:hAnsi="Times New Roman"/>
                                <w:szCs w:val="24"/>
                              </w:rPr>
                              <w:t>, wide ruled</w:t>
                            </w:r>
                          </w:p>
                          <w:p w14:paraId="4588EEB4" w14:textId="77777777" w:rsidR="008F715C" w:rsidRPr="00255C39" w:rsidRDefault="00255C39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55C39">
                              <w:rPr>
                                <w:rFonts w:ascii="Times New Roman" w:hAnsi="Times New Roman"/>
                                <w:szCs w:val="24"/>
                              </w:rPr>
                              <w:t>Pencils, #2*</w:t>
                            </w:r>
                          </w:p>
                          <w:p w14:paraId="24E1650E" w14:textId="7B404843" w:rsidR="00255C39" w:rsidRDefault="00255C39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55C39">
                              <w:rPr>
                                <w:rFonts w:ascii="Times New Roman" w:hAnsi="Times New Roman"/>
                                <w:szCs w:val="24"/>
                              </w:rPr>
                              <w:t>Pouch, zippered for binder</w:t>
                            </w:r>
                            <w:r w:rsidR="00091D64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or </w:t>
                            </w:r>
                            <w:proofErr w:type="gramStart"/>
                            <w:r w:rsidR="00091D64">
                              <w:rPr>
                                <w:rFonts w:ascii="Times New Roman" w:hAnsi="Times New Roman"/>
                                <w:szCs w:val="24"/>
                              </w:rPr>
                              <w:t>box</w:t>
                            </w:r>
                            <w:proofErr w:type="gramEnd"/>
                          </w:p>
                          <w:p w14:paraId="072CC010" w14:textId="75F215E3" w:rsidR="00DF3F80" w:rsidRDefault="00DF3F80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Scissors, blunt </w:t>
                            </w:r>
                          </w:p>
                          <w:p w14:paraId="613BB8D8" w14:textId="77777777" w:rsidR="00255C39" w:rsidRPr="00255C39" w:rsidRDefault="00255C39" w:rsidP="008F715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108517B1" w14:textId="77777777" w:rsidR="005B01C2" w:rsidRDefault="005B01C2" w:rsidP="00D82D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2D9CB080" w14:textId="77777777" w:rsidR="005B01C2" w:rsidRDefault="005B01C2" w:rsidP="00D82D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4B2F1FD1" w14:textId="5CEA8FD4" w:rsidR="00BB2CEA" w:rsidRPr="00F80A5A" w:rsidRDefault="008F715C" w:rsidP="00D82D0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*NO </w:t>
                            </w:r>
                            <w:r w:rsidR="00BB2CEA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nk pens, </w:t>
                            </w:r>
                            <w:r w:rsidR="00BB2CEA" w:rsidRPr="00F80A5A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echanical pencils</w:t>
                            </w:r>
                            <w:r w:rsidR="00BB2CEA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, or personal pencil sharpeners please!</w:t>
                            </w:r>
                          </w:p>
                        </w:tc>
                      </w:tr>
                    </w:tbl>
                    <w:p w14:paraId="7DB34D44" w14:textId="77777777" w:rsidR="00BB2CEA" w:rsidRDefault="00BB2CEA" w:rsidP="00BB2CEA">
                      <w:pPr>
                        <w:pStyle w:val="Heading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2A81F1D" w14:textId="77777777" w:rsidR="00BB2CEA" w:rsidRDefault="00BB2CEA" w:rsidP="00BB2CEA">
                      <w:pPr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66BE8DA6" w14:textId="77777777" w:rsidR="00BB2CEA" w:rsidRDefault="00BB2CEA" w:rsidP="00BB2CEA">
                      <w:pPr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374D0BA5" w14:textId="77777777" w:rsidR="00BB2CEA" w:rsidRDefault="00BB2CEA" w:rsidP="00BB2CEA">
                      <w:pPr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21C499D3" w14:textId="77777777" w:rsidR="00BB2CEA" w:rsidRDefault="00BB2CEA" w:rsidP="00BB2CEA">
                      <w:pPr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0E4E082D" w14:textId="77777777" w:rsidR="00BB2CEA" w:rsidRDefault="00BB2CEA" w:rsidP="00BB2CEA">
                      <w:pPr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0555EE1C" w14:textId="77777777" w:rsidR="005B01C2" w:rsidRDefault="005B01C2" w:rsidP="00BB2CEA">
                      <w:pPr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23B45527" w14:textId="77777777" w:rsidR="005B01C2" w:rsidRDefault="005B01C2" w:rsidP="00BB2CEA">
                      <w:pPr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629C55A0" w14:textId="4C9C4FF5" w:rsidR="00BB2CEA" w:rsidRPr="00616200" w:rsidRDefault="00BB2CEA" w:rsidP="00BB2CEA">
                      <w:pPr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genda Books</w:t>
                      </w:r>
                      <w:r w:rsidR="00987A7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nd binders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. Each </w:t>
                      </w:r>
                      <w:r w:rsidR="0068796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cholar 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ill receive one (1) planner</w:t>
                      </w:r>
                      <w:r w:rsidR="00987A7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nd one (1)</w:t>
                      </w:r>
                      <w:r w:rsidRPr="00616200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987A7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1” binder </w:t>
                      </w:r>
                      <w:r w:rsidRPr="001C38DA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provided by the school.</w:t>
                      </w:r>
                      <w:r w:rsidRPr="00616200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 Lost or damaged 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genda books</w:t>
                      </w:r>
                      <w:r w:rsidRPr="00616200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987A7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and binders </w:t>
                      </w:r>
                      <w:r w:rsidRPr="00616200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may be purchased from the school 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for $3 </w:t>
                      </w:r>
                      <w:r w:rsidRPr="00616200">
                        <w:rPr>
                          <w:rFonts w:ascii="Times New Roman" w:hAnsi="Times New Roman"/>
                          <w:b/>
                          <w:szCs w:val="24"/>
                        </w:rPr>
                        <w:t>or parents may elect to purchase from a local store.</w:t>
                      </w:r>
                    </w:p>
                    <w:p w14:paraId="228DCC92" w14:textId="77777777" w:rsidR="00BB2CEA" w:rsidRPr="00246A93" w:rsidRDefault="00BB2CEA" w:rsidP="00BB2CEA">
                      <w:pPr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14:paraId="34EDB0AA" w14:textId="77777777" w:rsidR="00BB2CEA" w:rsidRDefault="00BB2CEA" w:rsidP="00BB2CEA">
                      <w:pPr>
                        <w:jc w:val="both"/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  <w:r w:rsidRPr="001C38DA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Voluntary Parent Donations</w:t>
                      </w:r>
                      <w:r w:rsidRPr="001C38DA">
                        <w:rPr>
                          <w:rFonts w:ascii="Times New Roman" w:hAnsi="Times New Roman"/>
                          <w:szCs w:val="24"/>
                          <w:u w:val="single"/>
                        </w:rPr>
                        <w:t>:</w:t>
                      </w:r>
                      <w:r w:rsidRPr="00B451FE">
                        <w:rPr>
                          <w:rFonts w:ascii="Times New Roman" w:hAnsi="Times New Roman"/>
                          <w:szCs w:val="24"/>
                        </w:rPr>
                        <w:t xml:space="preserve">  </w:t>
                      </w:r>
                      <w:r w:rsidRPr="001C38DA">
                        <w:rPr>
                          <w:rFonts w:ascii="Times New Roman" w:hAnsi="Times New Roman"/>
                          <w:i/>
                          <w:szCs w:val="24"/>
                        </w:rPr>
                        <w:t xml:space="preserve">These items are not required donations and no student will be expected to provide these items, but if you care to contribute, it </w:t>
                      </w:r>
                      <w:r>
                        <w:rPr>
                          <w:rFonts w:ascii="Times New Roman" w:hAnsi="Times New Roman"/>
                          <w:i/>
                          <w:szCs w:val="24"/>
                        </w:rPr>
                        <w:t>would</w:t>
                      </w:r>
                      <w:r w:rsidRPr="001C38DA">
                        <w:rPr>
                          <w:rFonts w:ascii="Times New Roman" w:hAnsi="Times New Roman"/>
                          <w:i/>
                          <w:szCs w:val="24"/>
                        </w:rPr>
                        <w:t xml:space="preserve"> be appreciated:</w:t>
                      </w:r>
                    </w:p>
                    <w:p w14:paraId="73370AEF" w14:textId="77777777" w:rsidR="00D82D05" w:rsidRPr="00B451FE" w:rsidRDefault="00D82D05" w:rsidP="00BB2CEA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1D9F495E" w14:textId="77777777" w:rsidR="00BB2CEA" w:rsidRDefault="00BB2CEA" w:rsidP="00BB2C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Headphones</w:t>
                      </w:r>
                    </w:p>
                    <w:p w14:paraId="02CE6C4D" w14:textId="77777777" w:rsidR="00BB2CEA" w:rsidRDefault="00BB2CEA" w:rsidP="00BB2C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Dry erase markers</w:t>
                      </w:r>
                    </w:p>
                    <w:p w14:paraId="441D6E95" w14:textId="77777777" w:rsidR="00BB2CEA" w:rsidRDefault="00BB2CEA" w:rsidP="00BB2C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Clear, empty, 2-liter soda bottles</w:t>
                      </w:r>
                    </w:p>
                    <w:p w14:paraId="38283534" w14:textId="77777777" w:rsidR="00BB2CEA" w:rsidRDefault="00BB2CEA" w:rsidP="00BB2C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Disinfectant wipes</w:t>
                      </w:r>
                    </w:p>
                    <w:p w14:paraId="798DEC05" w14:textId="77777777" w:rsidR="00BB2CEA" w:rsidRDefault="00BB2CEA" w:rsidP="00BB2C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Hand sanitizer</w:t>
                      </w:r>
                    </w:p>
                    <w:p w14:paraId="54A47DBE" w14:textId="77777777" w:rsidR="00BB2CEA" w:rsidRDefault="00BB2CEA" w:rsidP="00BB2C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Liquid Soap</w:t>
                      </w:r>
                    </w:p>
                    <w:p w14:paraId="4578BAAA" w14:textId="77777777" w:rsidR="00BB2CEA" w:rsidRDefault="00BB2CEA" w:rsidP="00BB2C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Bags (plastic; gallon-size and sandwich-size)</w:t>
                      </w:r>
                    </w:p>
                    <w:p w14:paraId="439DE107" w14:textId="77777777" w:rsidR="00BB2CEA" w:rsidRDefault="00BB2CEA" w:rsidP="00BB2C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Tissues</w:t>
                      </w:r>
                    </w:p>
                    <w:p w14:paraId="1ACE9825" w14:textId="77777777" w:rsidR="00BB2CEA" w:rsidRDefault="00BB2CEA" w:rsidP="00BB2C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Loose-leaf wide-ruled, lined paper</w:t>
                      </w:r>
                    </w:p>
                    <w:p w14:paraId="02AF8BAD" w14:textId="77777777" w:rsidR="00BB2CEA" w:rsidRDefault="00BB2CEA" w:rsidP="00BB2C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Paper plates</w:t>
                      </w:r>
                    </w:p>
                    <w:p w14:paraId="238E2339" w14:textId="77777777" w:rsidR="00BB2CEA" w:rsidRDefault="00BB2CEA" w:rsidP="00BB2C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Utensils (boxed, plastic, forks, spoons, knives)</w:t>
                      </w:r>
                    </w:p>
                  </w:txbxContent>
                </v:textbox>
              </v:shape>
            </w:pict>
          </mc:Fallback>
        </mc:AlternateContent>
      </w:r>
      <w:r w:rsidR="00BB2C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719C3" wp14:editId="60C41818">
                <wp:simplePos x="0" y="0"/>
                <wp:positionH relativeFrom="column">
                  <wp:posOffset>4667250</wp:posOffset>
                </wp:positionH>
                <wp:positionV relativeFrom="paragraph">
                  <wp:posOffset>6934200</wp:posOffset>
                </wp:positionV>
                <wp:extent cx="1533525" cy="16573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8730F" w14:textId="77777777" w:rsidR="00BB2CEA" w:rsidRDefault="00BB2CEA">
                            <w:r w:rsidRPr="00BB2CEA">
                              <w:rPr>
                                <w:noProof/>
                              </w:rPr>
                              <w:drawing>
                                <wp:inline distT="0" distB="0" distL="0" distR="0" wp14:anchorId="7B659567" wp14:editId="03218C47">
                                  <wp:extent cx="1649095" cy="164909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09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19C3" id="_x0000_s1028" type="#_x0000_t202" style="position:absolute;margin-left:367.5pt;margin-top:546pt;width:120.7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vP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" fillcolor="white [3201]" stroked="f" strokeweight=".5pt">
                <v:textbox>
                  <w:txbxContent>
                    <w:p w14:paraId="74C8730F" w14:textId="77777777" w:rsidR="00BB2CEA" w:rsidRDefault="00BB2CEA">
                      <w:r w:rsidRPr="00BB2CEA">
                        <w:rPr>
                          <w:noProof/>
                        </w:rPr>
                        <w:drawing>
                          <wp:inline distT="0" distB="0" distL="0" distR="0" wp14:anchorId="7B659567" wp14:editId="03218C47">
                            <wp:extent cx="1649095" cy="164909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095" cy="164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925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1C8D" w14:textId="77777777" w:rsidR="00BB2CEA" w:rsidRDefault="00BB2CEA" w:rsidP="00BB2CEA">
      <w:r>
        <w:separator/>
      </w:r>
    </w:p>
  </w:endnote>
  <w:endnote w:type="continuationSeparator" w:id="0">
    <w:p w14:paraId="0A89A0AD" w14:textId="77777777" w:rsidR="00BB2CEA" w:rsidRDefault="00BB2CEA" w:rsidP="00BB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2AC8" w14:textId="77777777" w:rsidR="00BB2CEA" w:rsidRDefault="00BB2CEA" w:rsidP="00BB2CEA">
      <w:r>
        <w:separator/>
      </w:r>
    </w:p>
  </w:footnote>
  <w:footnote w:type="continuationSeparator" w:id="0">
    <w:p w14:paraId="276AC7D3" w14:textId="77777777" w:rsidR="00BB2CEA" w:rsidRDefault="00BB2CEA" w:rsidP="00BB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E1C0" w14:textId="77777777" w:rsidR="00BB2CEA" w:rsidRPr="00BB2CEA" w:rsidRDefault="00BB2CEA">
    <w:pPr>
      <w:pStyle w:val="Header"/>
      <w:rPr>
        <w:rFonts w:ascii="Arial Rounded MT Bold" w:hAnsi="Arial Rounded MT Bold"/>
        <w:b/>
        <w:sz w:val="36"/>
        <w:szCs w:val="36"/>
      </w:rPr>
    </w:pPr>
    <w:r>
      <w:rPr>
        <w:rFonts w:ascii="Arial Rounded MT Bold" w:hAnsi="Arial Rounded MT Bold"/>
        <w:sz w:val="36"/>
        <w:szCs w:val="36"/>
      </w:rPr>
      <w:tab/>
    </w:r>
    <w:r w:rsidRPr="00BB2CEA">
      <w:rPr>
        <w:rFonts w:ascii="Arial Rounded MT Bold" w:hAnsi="Arial Rounded MT Bold"/>
        <w:b/>
        <w:sz w:val="36"/>
        <w:szCs w:val="36"/>
      </w:rPr>
      <w:t>Strathmore Elementary School</w:t>
    </w:r>
  </w:p>
  <w:p w14:paraId="565969ED" w14:textId="77777777" w:rsidR="00BB2CEA" w:rsidRPr="00BB2CEA" w:rsidRDefault="00BB2CEA">
    <w:pPr>
      <w:pStyle w:val="Header"/>
      <w:rPr>
        <w:rFonts w:ascii="Arial Rounded MT Bold" w:hAnsi="Arial Rounded MT Bold"/>
        <w:b/>
        <w:sz w:val="36"/>
        <w:szCs w:val="36"/>
      </w:rPr>
    </w:pPr>
    <w:r w:rsidRPr="00BB2CEA">
      <w:rPr>
        <w:rFonts w:ascii="Arial Rounded MT Bold" w:hAnsi="Arial Rounded MT Bold"/>
        <w:b/>
        <w:sz w:val="36"/>
        <w:szCs w:val="36"/>
      </w:rPr>
      <w:tab/>
      <w:t>Supply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EA"/>
    <w:rsid w:val="000201A3"/>
    <w:rsid w:val="00091D64"/>
    <w:rsid w:val="00173B69"/>
    <w:rsid w:val="001858E6"/>
    <w:rsid w:val="00185B21"/>
    <w:rsid w:val="001A58DE"/>
    <w:rsid w:val="001F4725"/>
    <w:rsid w:val="00240BA7"/>
    <w:rsid w:val="00246A93"/>
    <w:rsid w:val="00255C39"/>
    <w:rsid w:val="0039251F"/>
    <w:rsid w:val="00487E86"/>
    <w:rsid w:val="005312BC"/>
    <w:rsid w:val="0054154D"/>
    <w:rsid w:val="00575E6C"/>
    <w:rsid w:val="005B01C2"/>
    <w:rsid w:val="006841A6"/>
    <w:rsid w:val="0068796D"/>
    <w:rsid w:val="006A76EC"/>
    <w:rsid w:val="006F2431"/>
    <w:rsid w:val="00771B91"/>
    <w:rsid w:val="00807935"/>
    <w:rsid w:val="0083111A"/>
    <w:rsid w:val="008B6E37"/>
    <w:rsid w:val="008F715C"/>
    <w:rsid w:val="00903E18"/>
    <w:rsid w:val="009055B1"/>
    <w:rsid w:val="00987A79"/>
    <w:rsid w:val="00BB2CEA"/>
    <w:rsid w:val="00D82D05"/>
    <w:rsid w:val="00DD65D8"/>
    <w:rsid w:val="00DF3F80"/>
    <w:rsid w:val="00EE3307"/>
    <w:rsid w:val="00F845B7"/>
    <w:rsid w:val="00FB630A"/>
    <w:rsid w:val="00FC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5EEE"/>
  <w15:chartTrackingRefBased/>
  <w15:docId w15:val="{46AE5A46-DE8E-48B5-A0D4-A730FDA0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CE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B2CEA"/>
    <w:pPr>
      <w:keepNext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2CEA"/>
    <w:rPr>
      <w:rFonts w:ascii="Times" w:eastAsia="Times" w:hAnsi="Times" w:cs="Times New Roman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B2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CEA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B2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CEA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EA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9132-5565-4003-841C-6FF99083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-SH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S</dc:creator>
  <cp:keywords/>
  <dc:description/>
  <cp:lastModifiedBy>Frese, Lynne B</cp:lastModifiedBy>
  <cp:revision>5</cp:revision>
  <cp:lastPrinted>2023-06-27T15:38:00Z</cp:lastPrinted>
  <dcterms:created xsi:type="dcterms:W3CDTF">2023-06-22T13:07:00Z</dcterms:created>
  <dcterms:modified xsi:type="dcterms:W3CDTF">2023-06-27T15:48:00Z</dcterms:modified>
</cp:coreProperties>
</file>